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637" w:rsidRPr="00490CFF" w:rsidRDefault="008D0637" w:rsidP="008D0637">
      <w:pPr>
        <w:spacing w:afterLines="50" w:after="156"/>
        <w:jc w:val="center"/>
        <w:rPr>
          <w:rFonts w:ascii="黑体" w:eastAsia="黑体" w:hAnsi="宋体"/>
          <w:sz w:val="30"/>
        </w:rPr>
      </w:pPr>
      <w:r w:rsidRPr="000F248D">
        <w:rPr>
          <w:rFonts w:ascii="黑体" w:eastAsia="黑体" w:hAnsi="黑体"/>
          <w:sz w:val="30"/>
        </w:rPr>
        <w:t>201</w:t>
      </w:r>
      <w:r>
        <w:rPr>
          <w:rFonts w:ascii="黑体" w:eastAsia="黑体" w:hAnsi="黑体"/>
          <w:sz w:val="30"/>
        </w:rPr>
        <w:t>6</w:t>
      </w:r>
      <w:r>
        <w:rPr>
          <w:rFonts w:ascii="黑体" w:eastAsia="黑体" w:hAnsi="宋体" w:hint="eastAsia"/>
          <w:sz w:val="30"/>
        </w:rPr>
        <w:t>年北京中医药大学研究生国家奖学金申报表-</w:t>
      </w:r>
      <w:r w:rsidR="00EC7DCB">
        <w:rPr>
          <w:rFonts w:ascii="黑体" w:eastAsia="黑体" w:hAnsi="宋体" w:hint="eastAsia"/>
          <w:sz w:val="30"/>
        </w:rPr>
        <w:t>专业</w:t>
      </w:r>
      <w:r>
        <w:rPr>
          <w:rFonts w:ascii="黑体" w:eastAsia="黑体" w:hAnsi="宋体" w:hint="eastAsia"/>
          <w:sz w:val="30"/>
        </w:rPr>
        <w:t>型学位</w:t>
      </w:r>
    </w:p>
    <w:tbl>
      <w:tblPr>
        <w:tblW w:w="8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05"/>
        <w:gridCol w:w="708"/>
        <w:gridCol w:w="958"/>
        <w:gridCol w:w="1413"/>
        <w:gridCol w:w="181"/>
        <w:gridCol w:w="709"/>
        <w:gridCol w:w="992"/>
        <w:gridCol w:w="425"/>
        <w:gridCol w:w="1754"/>
      </w:tblGrid>
      <w:tr w:rsidR="008D0637" w:rsidRPr="006C363D" w:rsidTr="00B601D5">
        <w:trPr>
          <w:trHeight w:hRule="exact"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permStart w:id="158815564" w:edGrp="everyone" w:colFirst="1" w:colLast="1"/>
            <w:permStart w:id="1754027970" w:edGrp="everyone" w:colFirst="3" w:colLast="3"/>
            <w:permStart w:id="818218421" w:edGrp="everyone" w:colFirst="5" w:colLast="5"/>
            <w:permStart w:id="1023421887" w:edGrp="everyone" w:colFirst="6" w:colLast="6"/>
            <w:r w:rsidRPr="00615913">
              <w:rPr>
                <w:rFonts w:ascii="仿宋" w:eastAsia="仿宋" w:hAnsi="仿宋" w:hint="eastAsia"/>
                <w:b/>
                <w:szCs w:val="21"/>
              </w:rPr>
              <w:t>姓名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性别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民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8D0637" w:rsidRPr="006C363D" w:rsidTr="00B601D5">
        <w:trPr>
          <w:trHeight w:hRule="exact"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permStart w:id="831810111" w:edGrp="everyone" w:colFirst="1" w:colLast="1"/>
            <w:permStart w:id="2045852491" w:edGrp="everyone" w:colFirst="3" w:colLast="3"/>
            <w:permStart w:id="1443392594" w:edGrp="everyone" w:colFirst="5" w:colLast="5"/>
            <w:permEnd w:id="158815564"/>
            <w:permEnd w:id="1754027970"/>
            <w:permEnd w:id="818218421"/>
            <w:permEnd w:id="1023421887"/>
            <w:r w:rsidRPr="00615913">
              <w:rPr>
                <w:rFonts w:ascii="仿宋" w:eastAsia="仿宋" w:hAnsi="仿宋" w:hint="eastAsia"/>
                <w:b/>
                <w:szCs w:val="21"/>
              </w:rPr>
              <w:t>出生</w:t>
            </w:r>
          </w:p>
          <w:p w:rsidR="008D0637" w:rsidRPr="00615913" w:rsidRDefault="008D0637" w:rsidP="00DA22E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年月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政治</w:t>
            </w:r>
          </w:p>
          <w:p w:rsidR="008D0637" w:rsidRPr="00615913" w:rsidRDefault="008D0637" w:rsidP="00DA22E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面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学院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8D0637" w:rsidRPr="006C363D" w:rsidTr="00B601D5">
        <w:trPr>
          <w:trHeight w:hRule="exact"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permStart w:id="1532046864" w:edGrp="everyone" w:colFirst="1" w:colLast="1"/>
            <w:permStart w:id="165873977" w:edGrp="everyone" w:colFirst="3" w:colLast="3"/>
            <w:permStart w:id="2112776418" w:edGrp="everyone" w:colFirst="5" w:colLast="5"/>
            <w:permEnd w:id="831810111"/>
            <w:permEnd w:id="2045852491"/>
            <w:permEnd w:id="1443392594"/>
            <w:r w:rsidRPr="00615913">
              <w:rPr>
                <w:rFonts w:ascii="仿宋" w:eastAsia="仿宋" w:hAnsi="仿宋" w:hint="eastAsia"/>
                <w:b/>
                <w:szCs w:val="21"/>
              </w:rPr>
              <w:t>班级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专业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EC7DCB" w:rsidRPr="006C363D" w:rsidTr="00B601D5">
        <w:trPr>
          <w:trHeight w:hRule="exact"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permStart w:id="1951955431" w:edGrp="everyone" w:colFirst="1" w:colLast="1"/>
            <w:permStart w:id="1839931002" w:edGrp="everyone" w:colFirst="3" w:colLast="3"/>
            <w:permStart w:id="1898580084" w:edGrp="everyone" w:colFirst="5" w:colLast="5"/>
            <w:permEnd w:id="1532046864"/>
            <w:permEnd w:id="165873977"/>
            <w:permEnd w:id="2112776418"/>
            <w:r w:rsidRPr="00615913">
              <w:rPr>
                <w:rFonts w:ascii="仿宋" w:eastAsia="仿宋" w:hAnsi="仿宋" w:hint="eastAsia"/>
                <w:b/>
                <w:szCs w:val="21"/>
              </w:rPr>
              <w:t>外语水平成绩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综合量化成绩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615913">
              <w:rPr>
                <w:rFonts w:ascii="仿宋" w:eastAsia="仿宋" w:hAnsi="仿宋" w:hint="eastAsia"/>
                <w:szCs w:val="21"/>
              </w:rPr>
              <w:t>名次/人数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生源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ind w:rightChars="-51" w:right="-107" w:firstLineChars="200" w:firstLine="420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C7DCB" w:rsidRPr="006C363D" w:rsidTr="00075A50">
        <w:trPr>
          <w:trHeight w:hRule="exact"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permStart w:id="347150551" w:edGrp="everyone" w:colFirst="3" w:colLast="3"/>
            <w:permStart w:id="106826151" w:edGrp="everyone" w:colFirst="1" w:colLast="1"/>
            <w:permEnd w:id="1951955431"/>
            <w:permEnd w:id="1839931002"/>
            <w:permEnd w:id="1898580084"/>
            <w:r w:rsidRPr="00615913">
              <w:rPr>
                <w:rFonts w:ascii="仿宋" w:eastAsia="仿宋" w:hAnsi="仿宋" w:hint="eastAsia"/>
                <w:b/>
                <w:szCs w:val="21"/>
              </w:rPr>
              <w:t>特长</w:t>
            </w:r>
          </w:p>
        </w:tc>
        <w:tc>
          <w:tcPr>
            <w:tcW w:w="3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联系</w:t>
            </w:r>
          </w:p>
          <w:p w:rsidR="00EC7DCB" w:rsidRPr="00615913" w:rsidRDefault="00EC7DCB" w:rsidP="00EC7DCB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电话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permEnd w:id="347150551"/>
      <w:permEnd w:id="106826151"/>
      <w:tr w:rsidR="00EC7DCB" w:rsidRPr="006C363D" w:rsidTr="00B601D5">
        <w:trPr>
          <w:cantSplit/>
          <w:trHeight w:val="468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D43D8E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pacing w:val="20"/>
                <w:szCs w:val="21"/>
              </w:rPr>
            </w:pPr>
            <w:r w:rsidRPr="00D43D8E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学习(工作)经历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起止时间</w:t>
            </w:r>
            <w:r>
              <w:rPr>
                <w:rFonts w:ascii="仿宋_GB2312" w:eastAsia="仿宋_GB2312" w:hAnsi="宋体"/>
                <w:b/>
                <w:szCs w:val="21"/>
              </w:rPr>
              <w:fldChar w:fldCharType="begin"/>
            </w:r>
            <w:r>
              <w:rPr>
                <w:rFonts w:ascii="仿宋_GB2312" w:eastAsia="仿宋_GB2312" w:hAnsi="宋体"/>
                <w:b/>
                <w:szCs w:val="21"/>
              </w:rPr>
              <w:instrText xml:space="preserve"> INFO  Comments  \* MERGEFORMAT </w:instrText>
            </w:r>
            <w:r>
              <w:rPr>
                <w:rFonts w:ascii="仿宋_GB2312" w:eastAsia="仿宋_GB2312" w:hAnsi="宋体"/>
                <w:b/>
                <w:szCs w:val="21"/>
              </w:rPr>
              <w:fldChar w:fldCharType="end"/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学校/单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学历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专业</w:t>
            </w:r>
          </w:p>
        </w:tc>
      </w:tr>
      <w:tr w:rsidR="00EC7DCB" w:rsidRPr="006C363D" w:rsidTr="00F17314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615913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342582412" w:edGrp="everyone" w:colFirst="1" w:colLast="1"/>
            <w:permStart w:id="1294364447" w:edGrp="everyone" w:colFirst="2" w:colLast="2"/>
            <w:permStart w:id="124875022" w:edGrp="everyone" w:colFirst="3" w:colLast="3"/>
            <w:permStart w:id="700785950" w:edGrp="everyone" w:colFirst="4" w:colLast="4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844B14" w:rsidRDefault="00EC7DCB" w:rsidP="003109A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844B14" w:rsidRDefault="00EC7DCB" w:rsidP="003109A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844B14" w:rsidRDefault="00EC7DCB" w:rsidP="003109A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844B14" w:rsidRDefault="00EC7DCB" w:rsidP="003109A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C7DCB" w:rsidRPr="006C363D" w:rsidTr="00F17314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615913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579154317" w:edGrp="everyone" w:colFirst="1" w:colLast="1"/>
            <w:permStart w:id="862811371" w:edGrp="everyone" w:colFirst="2" w:colLast="2"/>
            <w:permStart w:id="2140216551" w:edGrp="everyone" w:colFirst="3" w:colLast="3"/>
            <w:permStart w:id="454959840" w:edGrp="everyone" w:colFirst="4" w:colLast="4"/>
            <w:permEnd w:id="342582412"/>
            <w:permEnd w:id="1294364447"/>
            <w:permEnd w:id="124875022"/>
            <w:permEnd w:id="700785950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844B14" w:rsidRDefault="00EC7DCB" w:rsidP="003109A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844B14" w:rsidRDefault="00EC7DCB" w:rsidP="003109A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844B14" w:rsidRDefault="00EC7DCB" w:rsidP="003109A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844B14" w:rsidRDefault="00EC7DCB" w:rsidP="003109A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C7DCB" w:rsidRPr="006C363D" w:rsidTr="00F17314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615913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626241518" w:edGrp="everyone" w:colFirst="1" w:colLast="1"/>
            <w:permStart w:id="673733014" w:edGrp="everyone" w:colFirst="2" w:colLast="2"/>
            <w:permStart w:id="1476475005" w:edGrp="everyone" w:colFirst="3" w:colLast="3"/>
            <w:permStart w:id="1311599011" w:edGrp="everyone" w:colFirst="4" w:colLast="4"/>
            <w:permEnd w:id="579154317"/>
            <w:permEnd w:id="862811371"/>
            <w:permEnd w:id="2140216551"/>
            <w:permEnd w:id="454959840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844B14" w:rsidRDefault="00EC7DCB" w:rsidP="003109A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844B14" w:rsidRDefault="00EC7DCB" w:rsidP="003109A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844B14" w:rsidRDefault="00EC7DCB" w:rsidP="003109A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844B14" w:rsidRDefault="00EC7DCB" w:rsidP="003109A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C7DCB" w:rsidRPr="006C363D" w:rsidTr="00F17314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615913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138974257" w:edGrp="everyone" w:colFirst="1" w:colLast="1"/>
            <w:permStart w:id="1867326885" w:edGrp="everyone" w:colFirst="2" w:colLast="2"/>
            <w:permStart w:id="952186417" w:edGrp="everyone" w:colFirst="3" w:colLast="3"/>
            <w:permStart w:id="341512970" w:edGrp="everyone" w:colFirst="4" w:colLast="4"/>
            <w:permEnd w:id="1626241518"/>
            <w:permEnd w:id="673733014"/>
            <w:permEnd w:id="1476475005"/>
            <w:permEnd w:id="1311599011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844B14" w:rsidRDefault="00EC7DCB" w:rsidP="003109A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844B14" w:rsidRDefault="00EC7DCB" w:rsidP="003109A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844B14" w:rsidRDefault="00EC7DCB" w:rsidP="003109A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844B14" w:rsidRDefault="00EC7DCB" w:rsidP="003109A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permEnd w:id="1138974257"/>
      <w:permEnd w:id="1867326885"/>
      <w:permEnd w:id="952186417"/>
      <w:permEnd w:id="341512970"/>
      <w:tr w:rsidR="00EC7DCB" w:rsidRPr="00D86F24" w:rsidTr="00F17314">
        <w:trPr>
          <w:cantSplit/>
          <w:trHeight w:hRule="exact" w:val="163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D43D8E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pacing w:val="20"/>
                <w:szCs w:val="21"/>
              </w:rPr>
            </w:pPr>
            <w:r w:rsidRPr="00D43D8E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个人承诺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Default="00EC7DCB" w:rsidP="00EC7DCB">
            <w:pPr>
              <w:spacing w:line="32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我承诺，以下所列经历事迹发生于201</w:t>
            </w:r>
            <w:r>
              <w:rPr>
                <w:rFonts w:ascii="仿宋_GB2312" w:eastAsia="仿宋_GB2312" w:hAnsi="宋体"/>
                <w:szCs w:val="21"/>
              </w:rPr>
              <w:t>5</w:t>
            </w:r>
            <w:r>
              <w:rPr>
                <w:rFonts w:ascii="仿宋_GB2312" w:eastAsia="仿宋_GB2312" w:hAnsi="宋体" w:hint="eastAsia"/>
                <w:szCs w:val="21"/>
              </w:rPr>
              <w:t>年9月至201</w:t>
            </w:r>
            <w:r>
              <w:rPr>
                <w:rFonts w:ascii="仿宋_GB2312" w:eastAsia="仿宋_GB2312" w:hAnsi="宋体"/>
                <w:szCs w:val="21"/>
              </w:rPr>
              <w:t>6</w:t>
            </w:r>
            <w:r>
              <w:rPr>
                <w:rFonts w:ascii="仿宋_GB2312" w:eastAsia="仿宋_GB2312" w:hAnsi="宋体" w:hint="eastAsia"/>
                <w:szCs w:val="21"/>
              </w:rPr>
              <w:t>年8月，情况属实，且未在国家奖学金评审中重复使用。如有造假我愿意取消申报资格</w:t>
            </w:r>
            <w:r>
              <w:rPr>
                <w:rFonts w:ascii="仿宋_GB2312" w:eastAsia="仿宋_GB2312" w:hAnsi="宋体"/>
                <w:szCs w:val="21"/>
              </w:rPr>
              <w:t>并</w:t>
            </w:r>
            <w:r>
              <w:rPr>
                <w:rFonts w:ascii="仿宋_GB2312" w:eastAsia="仿宋_GB2312" w:hAnsi="宋体" w:hint="eastAsia"/>
                <w:szCs w:val="21"/>
              </w:rPr>
              <w:t>承担由此造成的一切后果。</w:t>
            </w:r>
          </w:p>
          <w:p w:rsidR="00EC7DCB" w:rsidRPr="00174705" w:rsidRDefault="00EC7DCB" w:rsidP="00EC7DCB">
            <w:pPr>
              <w:spacing w:beforeLines="50" w:before="156" w:line="320" w:lineRule="exact"/>
              <w:ind w:right="420" w:firstLineChars="2350" w:firstLine="4935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本人签字</w:t>
            </w:r>
            <w:r w:rsidRPr="00174705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   </w:t>
            </w:r>
          </w:p>
        </w:tc>
      </w:tr>
      <w:tr w:rsidR="00EC7DCB" w:rsidRPr="00D86F24" w:rsidTr="00B601D5">
        <w:trPr>
          <w:cantSplit/>
          <w:trHeight w:val="453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D43D8E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pacing w:val="20"/>
                <w:szCs w:val="21"/>
              </w:rPr>
            </w:pPr>
            <w:r w:rsidRPr="00D43D8E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学生干部及参与社会服务经历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E969B9" w:rsidRDefault="00EC7DCB" w:rsidP="00EC7DC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E969B9">
              <w:rPr>
                <w:rFonts w:ascii="仿宋_GB2312" w:eastAsia="仿宋_GB2312" w:hAnsi="宋体" w:hint="eastAsia"/>
                <w:b/>
                <w:szCs w:val="21"/>
              </w:rPr>
              <w:t>起止时间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E969B9" w:rsidRDefault="00EC7DCB" w:rsidP="00EC7DC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E969B9">
              <w:rPr>
                <w:rFonts w:ascii="仿宋_GB2312" w:eastAsia="仿宋_GB2312" w:hAnsi="宋体" w:hint="eastAsia"/>
                <w:b/>
                <w:szCs w:val="21"/>
              </w:rPr>
              <w:t>学生组织</w:t>
            </w:r>
            <w:r w:rsidRPr="00E969B9">
              <w:rPr>
                <w:rFonts w:ascii="仿宋_GB2312" w:eastAsia="仿宋_GB2312" w:hAnsi="宋体"/>
                <w:b/>
                <w:szCs w:val="21"/>
              </w:rPr>
              <w:t>/</w:t>
            </w:r>
            <w:r w:rsidRPr="00E969B9">
              <w:rPr>
                <w:rFonts w:ascii="仿宋_GB2312" w:eastAsia="仿宋_GB2312" w:hAnsi="宋体" w:hint="eastAsia"/>
                <w:b/>
                <w:szCs w:val="21"/>
              </w:rPr>
              <w:t>社会活动名称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E969B9" w:rsidRDefault="00EC7DCB" w:rsidP="00EC7DC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E969B9">
              <w:rPr>
                <w:rFonts w:ascii="仿宋_GB2312" w:eastAsia="仿宋_GB2312" w:hAnsi="宋体" w:hint="eastAsia"/>
                <w:b/>
                <w:szCs w:val="21"/>
              </w:rPr>
              <w:t>负责方面</w:t>
            </w:r>
          </w:p>
        </w:tc>
      </w:tr>
      <w:tr w:rsidR="00EC7DCB" w:rsidRPr="00D86F24" w:rsidTr="00F17314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615913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350832794" w:edGrp="everyone" w:colFirst="1" w:colLast="1"/>
            <w:permStart w:id="2110921322" w:edGrp="everyone" w:colFirst="2" w:colLast="2"/>
            <w:permStart w:id="853688471" w:edGrp="everyone" w:colFirst="3" w:colLast="3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46446D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46446D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46446D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EC7DCB" w:rsidRPr="00D86F24" w:rsidTr="00F17314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615913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000422665" w:edGrp="everyone" w:colFirst="1" w:colLast="1"/>
            <w:permStart w:id="1139958108" w:edGrp="everyone" w:colFirst="2" w:colLast="2"/>
            <w:permStart w:id="171070813" w:edGrp="everyone" w:colFirst="3" w:colLast="3"/>
            <w:permEnd w:id="1350832794"/>
            <w:permEnd w:id="2110921322"/>
            <w:permEnd w:id="853688471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46446D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46446D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46446D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EC7DCB" w:rsidRPr="00D86F24" w:rsidTr="00F17314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615913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398233786" w:edGrp="everyone" w:colFirst="1" w:colLast="1"/>
            <w:permStart w:id="26900337" w:edGrp="everyone" w:colFirst="2" w:colLast="2"/>
            <w:permStart w:id="842214400" w:edGrp="everyone" w:colFirst="3" w:colLast="3"/>
            <w:permEnd w:id="1000422665"/>
            <w:permEnd w:id="1139958108"/>
            <w:permEnd w:id="171070813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46446D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46446D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46446D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EC7DCB" w:rsidRPr="00D86F24" w:rsidTr="00F17314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615913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738885407" w:edGrp="everyone" w:colFirst="1" w:colLast="1"/>
            <w:permStart w:id="493565171" w:edGrp="everyone" w:colFirst="2" w:colLast="2"/>
            <w:permStart w:id="172766925" w:edGrp="everyone" w:colFirst="3" w:colLast="3"/>
            <w:permEnd w:id="1398233786"/>
            <w:permEnd w:id="26900337"/>
            <w:permEnd w:id="842214400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46446D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46446D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46446D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EC7DCB" w:rsidRPr="00D86F24" w:rsidTr="00F17314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615913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810442385" w:edGrp="everyone" w:colFirst="1" w:colLast="1"/>
            <w:permStart w:id="1021709660" w:edGrp="everyone" w:colFirst="2" w:colLast="2"/>
            <w:permStart w:id="833912511" w:edGrp="everyone" w:colFirst="3" w:colLast="3"/>
            <w:permEnd w:id="738885407"/>
            <w:permEnd w:id="493565171"/>
            <w:permEnd w:id="172766925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46446D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46446D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E969B9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EC7DCB" w:rsidRPr="00D86F24" w:rsidTr="00F17314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615913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513086108" w:edGrp="everyone" w:colFirst="1" w:colLast="1"/>
            <w:permStart w:id="1399940144" w:edGrp="everyone" w:colFirst="2" w:colLast="2"/>
            <w:permStart w:id="1247825830" w:edGrp="everyone" w:colFirst="3" w:colLast="3"/>
            <w:permEnd w:id="1810442385"/>
            <w:permEnd w:id="1021709660"/>
            <w:permEnd w:id="833912511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46446D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46446D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46446D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EC7DCB" w:rsidRPr="00D86F24" w:rsidTr="00F17314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615913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046420506" w:edGrp="everyone" w:colFirst="1" w:colLast="1"/>
            <w:permStart w:id="1437796297" w:edGrp="everyone" w:colFirst="2" w:colLast="2"/>
            <w:permStart w:id="1145965499" w:edGrp="everyone" w:colFirst="3" w:colLast="3"/>
            <w:permEnd w:id="513086108"/>
            <w:permEnd w:id="1399940144"/>
            <w:permEnd w:id="1247825830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E969B9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E969B9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E969B9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EC7DCB" w:rsidRPr="00D86F24" w:rsidTr="00F17314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615913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776285541" w:edGrp="everyone" w:colFirst="1" w:colLast="1"/>
            <w:permStart w:id="1744394565" w:edGrp="everyone" w:colFirst="2" w:colLast="2"/>
            <w:permStart w:id="2034172924" w:edGrp="everyone" w:colFirst="3" w:colLast="3"/>
            <w:permEnd w:id="1046420506"/>
            <w:permEnd w:id="1437796297"/>
            <w:permEnd w:id="1145965499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E969B9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E969B9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E969B9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EC7DCB" w:rsidRPr="00D86F24" w:rsidTr="00F17314">
        <w:trPr>
          <w:cantSplit/>
          <w:trHeight w:hRule="exact" w:val="471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D43D8E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pacing w:val="20"/>
                <w:szCs w:val="21"/>
              </w:rPr>
            </w:pPr>
            <w:permStart w:id="1039415057" w:edGrp="everyone" w:colFirst="2" w:colLast="2"/>
            <w:permStart w:id="614693630" w:edGrp="everyone" w:colFirst="4" w:colLast="4"/>
            <w:permEnd w:id="776285541"/>
            <w:permEnd w:id="1744394565"/>
            <w:permEnd w:id="2034172924"/>
            <w:r w:rsidRPr="00D43D8E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表彰及奖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A00448" w:rsidRDefault="00EC7DCB" w:rsidP="00EC7DC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A00448" w:rsidRDefault="00EC7DCB" w:rsidP="00EC7DC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6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EC7DCB" w:rsidRPr="00D86F24" w:rsidTr="00F17314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615913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380119326" w:edGrp="everyone" w:colFirst="2" w:colLast="2"/>
            <w:permStart w:id="1560631831" w:edGrp="everyone" w:colFirst="4" w:colLast="4"/>
            <w:permEnd w:id="1039415057"/>
            <w:permEnd w:id="614693630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A00448" w:rsidRDefault="00EC7DCB" w:rsidP="00EC7DC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2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A00448" w:rsidRDefault="00EC7DCB" w:rsidP="00EC7DC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7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EC7DCB" w:rsidRPr="00D86F24" w:rsidTr="00F17314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615913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752713613" w:edGrp="everyone" w:colFirst="2" w:colLast="2"/>
            <w:permStart w:id="66390943" w:edGrp="everyone" w:colFirst="4" w:colLast="4"/>
            <w:permEnd w:id="380119326"/>
            <w:permEnd w:id="1560631831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A00448" w:rsidRDefault="00EC7DCB" w:rsidP="00EC7DC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A00448" w:rsidRDefault="00EC7DCB" w:rsidP="00EC7DC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8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EC7DCB" w:rsidRPr="00D86F24" w:rsidTr="00F17314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615913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368158947" w:edGrp="everyone" w:colFirst="2" w:colLast="2"/>
            <w:permStart w:id="797654541" w:edGrp="everyone" w:colFirst="4" w:colLast="4"/>
            <w:permEnd w:id="1752713613"/>
            <w:permEnd w:id="66390943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A00448" w:rsidRDefault="00EC7DCB" w:rsidP="00EC7DC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4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A00448" w:rsidRDefault="00EC7DCB" w:rsidP="00EC7DC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9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EC7DCB" w:rsidRPr="00D86F24" w:rsidTr="00F17314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615913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323639044" w:edGrp="everyone" w:colFirst="2" w:colLast="2"/>
            <w:permStart w:id="575173433" w:edGrp="everyone" w:colFirst="4" w:colLast="4"/>
            <w:permEnd w:id="1368158947"/>
            <w:permEnd w:id="797654541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A00448" w:rsidRDefault="00EC7DCB" w:rsidP="00EC7DC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A00448" w:rsidRDefault="00EC7DCB" w:rsidP="00EC7DC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10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permEnd w:id="1323639044"/>
      <w:permEnd w:id="575173433"/>
    </w:tbl>
    <w:p w:rsidR="005C3FE9" w:rsidRDefault="005C3FE9">
      <w:pPr>
        <w:rPr>
          <w:rFonts w:ascii="仿宋" w:eastAsia="仿宋" w:hAnsi="仿宋"/>
        </w:rPr>
        <w:sectPr w:rsidR="005C3FE9" w:rsidSect="0027445F">
          <w:pgSz w:w="11906" w:h="16838"/>
          <w:pgMar w:top="1276" w:right="1797" w:bottom="851" w:left="1797" w:header="851" w:footer="992" w:gutter="0"/>
          <w:cols w:space="425"/>
          <w:docGrid w:type="lines" w:linePitch="312"/>
        </w:sectPr>
      </w:pPr>
    </w:p>
    <w:p w:rsidR="00261ADF" w:rsidRPr="005C3FE9" w:rsidRDefault="00261ADF">
      <w:pPr>
        <w:rPr>
          <w:rFonts w:ascii="仿宋" w:eastAsia="仿宋" w:hAnsi="仿宋"/>
          <w:sz w:val="10"/>
          <w:szCs w:val="1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532"/>
        <w:gridCol w:w="704"/>
        <w:gridCol w:w="1558"/>
        <w:gridCol w:w="712"/>
        <w:gridCol w:w="995"/>
      </w:tblGrid>
      <w:tr w:rsidR="00694FAE" w:rsidRPr="00D86F24" w:rsidTr="00844B14">
        <w:trPr>
          <w:cantSplit/>
          <w:trHeight w:hRule="exact" w:val="351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6D0732">
              <w:rPr>
                <w:rFonts w:ascii="仿宋_GB2312" w:eastAsia="仿宋_GB2312" w:hAnsi="宋体" w:hint="eastAsia"/>
                <w:b/>
                <w:szCs w:val="21"/>
              </w:rPr>
              <w:t>专业技能考核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>及职业素养</w:t>
            </w:r>
            <w:r w:rsidRPr="006D0732">
              <w:rPr>
                <w:rFonts w:ascii="仿宋_GB2312" w:eastAsia="仿宋_GB2312" w:hAnsi="宋体" w:hint="eastAsia"/>
                <w:b/>
                <w:szCs w:val="21"/>
              </w:rPr>
              <w:t>鉴定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>结果</w:t>
            </w:r>
          </w:p>
        </w:tc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906D32" w:rsidRDefault="00694FAE" w:rsidP="00694FAE">
            <w:pPr>
              <w:rPr>
                <w:rFonts w:ascii="仿宋" w:eastAsia="仿宋" w:hAnsi="仿宋"/>
                <w:szCs w:val="21"/>
              </w:rPr>
            </w:pPr>
            <w:r w:rsidRPr="00906D32">
              <w:rPr>
                <w:rFonts w:ascii="仿宋" w:eastAsia="仿宋" w:hAnsi="仿宋" w:hint="eastAsia"/>
                <w:b/>
                <w:szCs w:val="21"/>
              </w:rPr>
              <w:t>考核名次：</w:t>
            </w:r>
            <w:r w:rsidRPr="00A31218"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Cs w:val="21"/>
              </w:rPr>
              <w:t>名</w:t>
            </w:r>
            <w:r w:rsidRPr="00906D32">
              <w:rPr>
                <w:rFonts w:ascii="仿宋" w:eastAsia="仿宋" w:hAnsi="仿宋" w:hint="eastAsia"/>
                <w:szCs w:val="21"/>
              </w:rPr>
              <w:t>/</w:t>
            </w:r>
            <w:r w:rsidRPr="00A31218">
              <w:rPr>
                <w:rFonts w:ascii="仿宋" w:eastAsia="仿宋" w:hAnsi="仿宋" w:hint="eastAsia"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/>
                <w:szCs w:val="21"/>
                <w:u w:val="single"/>
              </w:rPr>
              <w:t xml:space="preserve">   </w:t>
            </w:r>
            <w:r w:rsidRPr="00A31218">
              <w:rPr>
                <w:rFonts w:ascii="仿宋" w:eastAsia="仿宋" w:hAnsi="仿宋" w:hint="eastAsia"/>
                <w:szCs w:val="21"/>
              </w:rPr>
              <w:t>人</w:t>
            </w:r>
          </w:p>
          <w:p w:rsidR="00694FAE" w:rsidRDefault="00694FAE" w:rsidP="00694FAE">
            <w:pPr>
              <w:rPr>
                <w:rFonts w:ascii="仿宋" w:eastAsia="仿宋" w:hAnsi="仿宋"/>
                <w:b/>
                <w:szCs w:val="21"/>
              </w:rPr>
            </w:pPr>
            <w:r w:rsidRPr="00906D32">
              <w:rPr>
                <w:rFonts w:ascii="仿宋" w:eastAsia="仿宋" w:hAnsi="仿宋" w:hint="eastAsia"/>
                <w:b/>
                <w:szCs w:val="21"/>
              </w:rPr>
              <w:t>鉴定意见：</w:t>
            </w:r>
          </w:p>
          <w:p w:rsidR="009D1E56" w:rsidRPr="00A5799F" w:rsidRDefault="009D1E56" w:rsidP="00694FAE">
            <w:pPr>
              <w:spacing w:line="320" w:lineRule="exact"/>
              <w:rPr>
                <w:rFonts w:ascii="仿宋" w:eastAsia="仿宋" w:hAnsi="仿宋" w:hint="eastAsia"/>
                <w:szCs w:val="21"/>
              </w:rPr>
            </w:pPr>
            <w:permStart w:id="1966362738" w:edGrp="everyone"/>
          </w:p>
          <w:p w:rsidR="00694FAE" w:rsidRDefault="00694FAE" w:rsidP="00694FAE">
            <w:pPr>
              <w:rPr>
                <w:rFonts w:ascii="仿宋" w:eastAsia="仿宋" w:hAnsi="仿宋"/>
                <w:b/>
                <w:szCs w:val="21"/>
              </w:rPr>
            </w:pPr>
          </w:p>
          <w:p w:rsidR="00694FAE" w:rsidRDefault="00694FAE" w:rsidP="00694FAE">
            <w:pPr>
              <w:rPr>
                <w:rFonts w:ascii="仿宋" w:eastAsia="仿宋" w:hAnsi="仿宋"/>
                <w:b/>
                <w:szCs w:val="21"/>
              </w:rPr>
            </w:pPr>
          </w:p>
          <w:p w:rsidR="00694FAE" w:rsidRDefault="00694FAE" w:rsidP="00694FAE">
            <w:pPr>
              <w:rPr>
                <w:rFonts w:ascii="仿宋" w:eastAsia="仿宋" w:hAnsi="仿宋" w:hint="eastAsia"/>
                <w:b/>
                <w:szCs w:val="21"/>
              </w:rPr>
            </w:pPr>
          </w:p>
          <w:p w:rsidR="00694FAE" w:rsidRDefault="00694FAE" w:rsidP="00694FAE">
            <w:pPr>
              <w:rPr>
                <w:rFonts w:ascii="仿宋" w:eastAsia="仿宋" w:hAnsi="仿宋"/>
                <w:b/>
                <w:szCs w:val="21"/>
              </w:rPr>
            </w:pPr>
          </w:p>
          <w:p w:rsidR="00694FAE" w:rsidRDefault="00694FAE" w:rsidP="00694FAE">
            <w:pPr>
              <w:rPr>
                <w:rFonts w:ascii="仿宋" w:eastAsia="仿宋" w:hAnsi="仿宋"/>
                <w:b/>
                <w:szCs w:val="21"/>
              </w:rPr>
            </w:pPr>
          </w:p>
          <w:permEnd w:id="1966362738"/>
          <w:p w:rsidR="00694FAE" w:rsidRDefault="00694FAE" w:rsidP="00694FAE">
            <w:pPr>
              <w:ind w:right="840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                                     签字</w:t>
            </w:r>
            <w:r>
              <w:rPr>
                <w:rFonts w:ascii="仿宋" w:eastAsia="仿宋" w:hAnsi="仿宋"/>
                <w:b/>
                <w:szCs w:val="21"/>
              </w:rPr>
              <w:t>：</w:t>
            </w:r>
          </w:p>
          <w:p w:rsidR="00694FAE" w:rsidRDefault="00694FAE" w:rsidP="00694FAE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                 </w:t>
            </w:r>
            <w:r>
              <w:rPr>
                <w:rFonts w:ascii="仿宋" w:eastAsia="仿宋" w:hAnsi="仿宋"/>
                <w:b/>
                <w:szCs w:val="21"/>
              </w:rPr>
              <w:t xml:space="preserve">                  </w:t>
            </w:r>
            <w:r>
              <w:rPr>
                <w:rFonts w:ascii="仿宋" w:eastAsia="仿宋" w:hAnsi="仿宋" w:hint="eastAsia"/>
                <w:b/>
                <w:szCs w:val="21"/>
              </w:rPr>
              <w:t>（盖章</w:t>
            </w:r>
            <w:r>
              <w:rPr>
                <w:rFonts w:ascii="仿宋" w:eastAsia="仿宋" w:hAnsi="仿宋"/>
                <w:b/>
                <w:szCs w:val="21"/>
              </w:rPr>
              <w:t>）</w:t>
            </w:r>
          </w:p>
        </w:tc>
      </w:tr>
      <w:tr w:rsidR="00694FAE" w:rsidRPr="00D86F24" w:rsidTr="00694FAE">
        <w:trPr>
          <w:cantSplit/>
          <w:trHeight w:val="567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BD3BBC">
              <w:rPr>
                <w:rFonts w:ascii="仿宋" w:eastAsia="仿宋" w:hAnsi="仿宋" w:hint="eastAsia"/>
                <w:b/>
                <w:spacing w:val="20"/>
                <w:szCs w:val="21"/>
              </w:rPr>
              <w:t>发表论文、专著情况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Default="00694FAE" w:rsidP="00694F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论文/专著题目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Default="00694FAE" w:rsidP="00694FAE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署名排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Default="00694FAE" w:rsidP="00694F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发表刊物名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Default="00694FAE" w:rsidP="00694FAE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影响因子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Default="00694FAE" w:rsidP="00694FAE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发表</w:t>
            </w:r>
          </w:p>
          <w:p w:rsidR="00694FAE" w:rsidRDefault="00694FAE" w:rsidP="00694FAE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时间</w:t>
            </w: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889017219" w:edGrp="everyone" w:colFirst="1" w:colLast="1"/>
            <w:permStart w:id="1202406199" w:edGrp="everyone" w:colFirst="2" w:colLast="2"/>
            <w:permStart w:id="210444580" w:edGrp="everyone" w:colFirst="3" w:colLast="3"/>
            <w:permStart w:id="707614209" w:edGrp="everyone" w:colFirst="4" w:colLast="4"/>
            <w:permStart w:id="592785775" w:edGrp="everyone" w:colFirst="5" w:colLast="5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 w:hint="eastAsia"/>
                <w:szCs w:val="21"/>
              </w:rPr>
            </w:pPr>
            <w:bookmarkStart w:id="0" w:name="_GoBack"/>
            <w:bookmarkEnd w:id="0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870727641" w:edGrp="everyone" w:colFirst="1" w:colLast="1"/>
            <w:permStart w:id="70726215" w:edGrp="everyone" w:colFirst="2" w:colLast="2"/>
            <w:permStart w:id="603350223" w:edGrp="everyone" w:colFirst="3" w:colLast="3"/>
            <w:permStart w:id="1311132305" w:edGrp="everyone" w:colFirst="4" w:colLast="4"/>
            <w:permStart w:id="13781907" w:edGrp="everyone" w:colFirst="5" w:colLast="5"/>
            <w:permEnd w:id="1889017219"/>
            <w:permEnd w:id="1202406199"/>
            <w:permEnd w:id="210444580"/>
            <w:permEnd w:id="707614209"/>
            <w:permEnd w:id="592785775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744955623" w:edGrp="everyone" w:colFirst="1" w:colLast="1"/>
            <w:permStart w:id="981803221" w:edGrp="everyone" w:colFirst="2" w:colLast="2"/>
            <w:permStart w:id="289289332" w:edGrp="everyone" w:colFirst="3" w:colLast="3"/>
            <w:permStart w:id="244005558" w:edGrp="everyone" w:colFirst="4" w:colLast="4"/>
            <w:permStart w:id="131272771" w:edGrp="everyone" w:colFirst="5" w:colLast="5"/>
            <w:permEnd w:id="870727641"/>
            <w:permEnd w:id="70726215"/>
            <w:permEnd w:id="603350223"/>
            <w:permEnd w:id="1311132305"/>
            <w:permEnd w:id="13781907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987075277" w:edGrp="everyone" w:colFirst="1" w:colLast="1"/>
            <w:permStart w:id="680295012" w:edGrp="everyone" w:colFirst="2" w:colLast="2"/>
            <w:permStart w:id="175517101" w:edGrp="everyone" w:colFirst="3" w:colLast="3"/>
            <w:permStart w:id="1185577556" w:edGrp="everyone" w:colFirst="4" w:colLast="4"/>
            <w:permStart w:id="1519854906" w:edGrp="everyone" w:colFirst="5" w:colLast="5"/>
            <w:permEnd w:id="744955623"/>
            <w:permEnd w:id="981803221"/>
            <w:permEnd w:id="289289332"/>
            <w:permEnd w:id="244005558"/>
            <w:permEnd w:id="131272771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2138581264" w:edGrp="everyone" w:colFirst="1" w:colLast="1"/>
            <w:permStart w:id="880180300" w:edGrp="everyone" w:colFirst="2" w:colLast="2"/>
            <w:permStart w:id="2029077491" w:edGrp="everyone" w:colFirst="3" w:colLast="3"/>
            <w:permStart w:id="638746389" w:edGrp="everyone" w:colFirst="4" w:colLast="4"/>
            <w:permStart w:id="417811414" w:edGrp="everyone" w:colFirst="5" w:colLast="5"/>
            <w:permEnd w:id="1987075277"/>
            <w:permEnd w:id="680295012"/>
            <w:permEnd w:id="175517101"/>
            <w:permEnd w:id="1185577556"/>
            <w:permEnd w:id="1519854906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871124947" w:edGrp="everyone" w:colFirst="1" w:colLast="1"/>
            <w:permStart w:id="497831314" w:edGrp="everyone" w:colFirst="2" w:colLast="2"/>
            <w:permStart w:id="1199315020" w:edGrp="everyone" w:colFirst="3" w:colLast="3"/>
            <w:permStart w:id="1882002889" w:edGrp="everyone" w:colFirst="4" w:colLast="4"/>
            <w:permStart w:id="1864383184" w:edGrp="everyone" w:colFirst="5" w:colLast="5"/>
            <w:permEnd w:id="2138581264"/>
            <w:permEnd w:id="880180300"/>
            <w:permEnd w:id="2029077491"/>
            <w:permEnd w:id="638746389"/>
            <w:permEnd w:id="417811414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618961710" w:edGrp="everyone" w:colFirst="1" w:colLast="1"/>
            <w:permStart w:id="1125462140" w:edGrp="everyone" w:colFirst="2" w:colLast="2"/>
            <w:permStart w:id="1005731555" w:edGrp="everyone" w:colFirst="3" w:colLast="3"/>
            <w:permStart w:id="299530905" w:edGrp="everyone" w:colFirst="4" w:colLast="4"/>
            <w:permStart w:id="145627851" w:edGrp="everyone" w:colFirst="5" w:colLast="5"/>
            <w:permEnd w:id="1871124947"/>
            <w:permEnd w:id="497831314"/>
            <w:permEnd w:id="1199315020"/>
            <w:permEnd w:id="1882002889"/>
            <w:permEnd w:id="1864383184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351875078" w:edGrp="everyone" w:colFirst="1" w:colLast="1"/>
            <w:permStart w:id="430130484" w:edGrp="everyone" w:colFirst="2" w:colLast="2"/>
            <w:permStart w:id="802244703" w:edGrp="everyone" w:colFirst="3" w:colLast="3"/>
            <w:permStart w:id="869935497" w:edGrp="everyone" w:colFirst="4" w:colLast="4"/>
            <w:permStart w:id="1466327321" w:edGrp="everyone" w:colFirst="5" w:colLast="5"/>
            <w:permEnd w:id="1618961710"/>
            <w:permEnd w:id="1125462140"/>
            <w:permEnd w:id="1005731555"/>
            <w:permEnd w:id="299530905"/>
            <w:permEnd w:id="145627851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926830711" w:edGrp="everyone" w:colFirst="1" w:colLast="1"/>
            <w:permStart w:id="1056651695" w:edGrp="everyone" w:colFirst="2" w:colLast="2"/>
            <w:permStart w:id="721054864" w:edGrp="everyone" w:colFirst="3" w:colLast="3"/>
            <w:permStart w:id="119040457" w:edGrp="everyone" w:colFirst="4" w:colLast="4"/>
            <w:permStart w:id="439179957" w:edGrp="everyone" w:colFirst="5" w:colLast="5"/>
            <w:permEnd w:id="351875078"/>
            <w:permEnd w:id="430130484"/>
            <w:permEnd w:id="802244703"/>
            <w:permEnd w:id="869935497"/>
            <w:permEnd w:id="1466327321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403742280" w:edGrp="everyone" w:colFirst="1" w:colLast="1"/>
            <w:permStart w:id="2057440576" w:edGrp="everyone" w:colFirst="2" w:colLast="2"/>
            <w:permStart w:id="1762030351" w:edGrp="everyone" w:colFirst="3" w:colLast="3"/>
            <w:permStart w:id="198137418" w:edGrp="everyone" w:colFirst="4" w:colLast="4"/>
            <w:permStart w:id="802629241" w:edGrp="everyone" w:colFirst="5" w:colLast="5"/>
            <w:permEnd w:id="1926830711"/>
            <w:permEnd w:id="1056651695"/>
            <w:permEnd w:id="721054864"/>
            <w:permEnd w:id="119040457"/>
            <w:permEnd w:id="439179957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permEnd w:id="1403742280"/>
      <w:permEnd w:id="2057440576"/>
      <w:permEnd w:id="1762030351"/>
      <w:permEnd w:id="198137418"/>
      <w:permEnd w:id="802629241"/>
      <w:tr w:rsidR="00694FAE" w:rsidRPr="00D86F24" w:rsidTr="000C47E7">
        <w:trPr>
          <w:cantSplit/>
          <w:trHeight w:val="41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0C5236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pacing w:val="20"/>
                <w:szCs w:val="21"/>
              </w:rPr>
            </w:pPr>
            <w:r w:rsidRPr="000C5236">
              <w:rPr>
                <w:rFonts w:ascii="仿宋" w:eastAsia="仿宋" w:hAnsi="仿宋" w:hint="eastAsia"/>
                <w:b/>
                <w:spacing w:val="20"/>
                <w:szCs w:val="21"/>
              </w:rPr>
              <w:t>从事课题研究情况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Default="00694FAE" w:rsidP="00694F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项目名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Default="00694FAE" w:rsidP="00694F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项目级别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Default="00694FAE" w:rsidP="00694FAE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本人在项目中</w:t>
            </w:r>
          </w:p>
          <w:p w:rsidR="00694FAE" w:rsidRDefault="00694FAE" w:rsidP="00694FAE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的具体任务</w:t>
            </w: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012535291" w:edGrp="everyone" w:colFirst="1" w:colLast="1"/>
            <w:permStart w:id="146801860" w:edGrp="everyone" w:colFirst="2" w:colLast="2"/>
            <w:permStart w:id="2075418403" w:edGrp="everyone" w:colFirst="3" w:colLast="3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906495434" w:edGrp="everyone" w:colFirst="1" w:colLast="1"/>
            <w:permStart w:id="209325453" w:edGrp="everyone" w:colFirst="2" w:colLast="2"/>
            <w:permStart w:id="59725746" w:edGrp="everyone" w:colFirst="3" w:colLast="3"/>
            <w:permEnd w:id="1012535291"/>
            <w:permEnd w:id="146801860"/>
            <w:permEnd w:id="2075418403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257847880" w:edGrp="everyone" w:colFirst="1" w:colLast="1"/>
            <w:permStart w:id="1292239399" w:edGrp="everyone" w:colFirst="2" w:colLast="2"/>
            <w:permStart w:id="375265691" w:edGrp="everyone" w:colFirst="3" w:colLast="3"/>
            <w:permEnd w:id="906495434"/>
            <w:permEnd w:id="209325453"/>
            <w:permEnd w:id="59725746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378755952" w:edGrp="everyone" w:colFirst="1" w:colLast="1"/>
            <w:permStart w:id="1615345562" w:edGrp="everyone" w:colFirst="2" w:colLast="2"/>
            <w:permStart w:id="685273643" w:edGrp="everyone" w:colFirst="3" w:colLast="3"/>
            <w:permEnd w:id="1257847880"/>
            <w:permEnd w:id="1292239399"/>
            <w:permEnd w:id="375265691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788751260" w:edGrp="everyone" w:colFirst="1" w:colLast="1"/>
            <w:permStart w:id="1803161653" w:edGrp="everyone" w:colFirst="2" w:colLast="2"/>
            <w:permStart w:id="284325472" w:edGrp="everyone" w:colFirst="3" w:colLast="3"/>
            <w:permEnd w:id="378755952"/>
            <w:permEnd w:id="1615345562"/>
            <w:permEnd w:id="685273643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230971217" w:edGrp="everyone" w:colFirst="1" w:colLast="1"/>
            <w:permStart w:id="937840436" w:edGrp="everyone" w:colFirst="2" w:colLast="2"/>
            <w:permStart w:id="2094538693" w:edGrp="everyone" w:colFirst="3" w:colLast="3"/>
            <w:permEnd w:id="1788751260"/>
            <w:permEnd w:id="1803161653"/>
            <w:permEnd w:id="284325472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251277234" w:edGrp="everyone" w:colFirst="1" w:colLast="1"/>
            <w:permStart w:id="276515825" w:edGrp="everyone" w:colFirst="2" w:colLast="2"/>
            <w:permStart w:id="147718440" w:edGrp="everyone" w:colFirst="3" w:colLast="3"/>
            <w:permEnd w:id="230971217"/>
            <w:permEnd w:id="937840436"/>
            <w:permEnd w:id="2094538693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permEnd w:id="251277234"/>
      <w:permEnd w:id="276515825"/>
      <w:permEnd w:id="147718440"/>
      <w:tr w:rsidR="00694FAE" w:rsidRPr="00D86F24" w:rsidTr="00831B25">
        <w:trPr>
          <w:cantSplit/>
          <w:trHeight w:val="414"/>
          <w:jc w:val="center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002706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pacing w:val="20"/>
                <w:szCs w:val="21"/>
              </w:rPr>
            </w:pPr>
            <w:r w:rsidRPr="00002706">
              <w:rPr>
                <w:rFonts w:ascii="仿宋_GB2312" w:eastAsia="仿宋_GB2312" w:hAnsi="宋体" w:hint="eastAsia"/>
                <w:b/>
                <w:spacing w:val="20"/>
                <w:szCs w:val="21"/>
              </w:rPr>
              <w:lastRenderedPageBreak/>
              <w:t>其他</w:t>
            </w:r>
            <w:r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学术</w:t>
            </w:r>
            <w:r w:rsidRPr="00002706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成果</w:t>
            </w:r>
            <w:r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及</w:t>
            </w:r>
            <w:r w:rsidRPr="00002706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奖励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Default="00694FAE" w:rsidP="00694F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发明专利、国内外学术会议交流奖励等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Default="00694FAE" w:rsidP="00694FAE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时间</w:t>
            </w: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660577927" w:edGrp="everyone" w:colFirst="1" w:colLast="1"/>
            <w:permStart w:id="1216109438" w:edGrp="everyone" w:colFirst="2" w:colLast="2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726535626" w:edGrp="everyone" w:colFirst="1" w:colLast="1"/>
            <w:permStart w:id="1128139794" w:edGrp="everyone" w:colFirst="2" w:colLast="2"/>
            <w:permEnd w:id="1660577927"/>
            <w:permEnd w:id="1216109438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501505090" w:edGrp="everyone" w:colFirst="1" w:colLast="1"/>
            <w:permStart w:id="337804042" w:edGrp="everyone" w:colFirst="2" w:colLast="2"/>
            <w:permEnd w:id="726535626"/>
            <w:permEnd w:id="1128139794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730813489" w:edGrp="everyone" w:colFirst="1" w:colLast="1"/>
            <w:permStart w:id="1579945503" w:edGrp="everyone" w:colFirst="2" w:colLast="2"/>
            <w:permEnd w:id="501505090"/>
            <w:permEnd w:id="337804042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505235250" w:edGrp="everyone" w:colFirst="1" w:colLast="1"/>
            <w:permStart w:id="1015035571" w:edGrp="everyone" w:colFirst="2" w:colLast="2"/>
            <w:permEnd w:id="1730813489"/>
            <w:permEnd w:id="1579945503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901741777" w:edGrp="everyone" w:colFirst="1" w:colLast="1"/>
            <w:permStart w:id="1245138703" w:edGrp="everyone" w:colFirst="2" w:colLast="2"/>
            <w:permEnd w:id="1505235250"/>
            <w:permEnd w:id="1015035571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175023805" w:edGrp="everyone" w:colFirst="1" w:colLast="1"/>
            <w:permStart w:id="1039170996" w:edGrp="everyone" w:colFirst="2" w:colLast="2"/>
            <w:permEnd w:id="1901741777"/>
            <w:permEnd w:id="1245138703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046370147" w:edGrp="everyone" w:colFirst="1" w:colLast="1"/>
            <w:permStart w:id="543708890" w:edGrp="everyone" w:colFirst="2" w:colLast="2"/>
            <w:permEnd w:id="1175023805"/>
            <w:permEnd w:id="1039170996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permEnd w:id="1046370147"/>
      <w:permEnd w:id="543708890"/>
      <w:tr w:rsidR="00694FAE" w:rsidRPr="006C363D" w:rsidTr="00893FFE">
        <w:trPr>
          <w:cantSplit/>
          <w:trHeight w:hRule="exact" w:val="587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D43D8E" w:rsidRDefault="00694FAE" w:rsidP="00694FAE">
            <w:pPr>
              <w:spacing w:line="320" w:lineRule="exact"/>
              <w:ind w:left="113" w:right="113"/>
              <w:jc w:val="center"/>
              <w:rPr>
                <w:rFonts w:ascii="仿宋" w:eastAsia="仿宋" w:hAnsi="仿宋"/>
                <w:b/>
                <w:spacing w:val="20"/>
                <w:szCs w:val="21"/>
              </w:rPr>
            </w:pPr>
            <w:r w:rsidRPr="00D43D8E">
              <w:rPr>
                <w:rFonts w:ascii="仿宋" w:eastAsia="仿宋" w:hAnsi="仿宋" w:hint="eastAsia"/>
                <w:b/>
                <w:spacing w:val="20"/>
                <w:szCs w:val="21"/>
              </w:rPr>
              <w:t>导师意见</w:t>
            </w:r>
          </w:p>
        </w:tc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AE" w:rsidRDefault="00694FAE" w:rsidP="00694FAE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D21A0B">
              <w:rPr>
                <w:rFonts w:ascii="仿宋" w:eastAsia="仿宋" w:hAnsi="仿宋" w:hint="eastAsia"/>
                <w:szCs w:val="21"/>
              </w:rPr>
              <w:t>申请表所填内容是否属实（如有必要请作说明）</w:t>
            </w:r>
          </w:p>
          <w:p w:rsidR="00694FAE" w:rsidRPr="00D21A0B" w:rsidRDefault="00694FAE" w:rsidP="00694FAE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permStart w:id="1234263674" w:edGrp="everyone"/>
          </w:p>
          <w:p w:rsidR="00694FAE" w:rsidRPr="00D21A0B" w:rsidRDefault="00694FAE" w:rsidP="00694FAE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  <w:p w:rsidR="00694FAE" w:rsidRPr="00D21A0B" w:rsidRDefault="00694FAE" w:rsidP="002D6C33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  <w:permEnd w:id="1234263674"/>
          <w:p w:rsidR="00694FAE" w:rsidRPr="00D21A0B" w:rsidRDefault="00694FAE" w:rsidP="00694FAE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D21A0B">
              <w:rPr>
                <w:rFonts w:ascii="仿宋" w:eastAsia="仿宋" w:hAnsi="仿宋" w:hint="eastAsia"/>
                <w:szCs w:val="21"/>
              </w:rPr>
              <w:t>申请人的思想品质、学习科研表现及专业发展潜能情况：</w:t>
            </w:r>
          </w:p>
          <w:p w:rsidR="00694FAE" w:rsidRPr="00844B14" w:rsidRDefault="00694FAE" w:rsidP="00694FAE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  <w:permStart w:id="120458617" w:edGrp="everyone"/>
          </w:p>
          <w:p w:rsidR="00694FAE" w:rsidRPr="00844B14" w:rsidRDefault="00694FAE" w:rsidP="00694FAE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694FAE" w:rsidRPr="00844B14" w:rsidRDefault="00694FAE" w:rsidP="00694FAE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694FAE" w:rsidRPr="00844B14" w:rsidRDefault="00694FAE" w:rsidP="00694FAE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694FAE" w:rsidRPr="00844B14" w:rsidRDefault="00694FAE" w:rsidP="00694FAE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694FAE" w:rsidRPr="00844B14" w:rsidRDefault="00694FAE" w:rsidP="00694FAE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844B14" w:rsidRPr="00844B14" w:rsidRDefault="00844B14" w:rsidP="00694FAE">
            <w:pPr>
              <w:spacing w:line="240" w:lineRule="atLeast"/>
              <w:ind w:right="482"/>
              <w:jc w:val="left"/>
              <w:rPr>
                <w:rFonts w:ascii="仿宋" w:eastAsia="仿宋" w:hAnsi="仿宋" w:hint="eastAsia"/>
                <w:szCs w:val="21"/>
              </w:rPr>
            </w:pPr>
          </w:p>
          <w:p w:rsidR="00694FAE" w:rsidRPr="00844B14" w:rsidRDefault="00694FAE" w:rsidP="00694FAE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694FAE" w:rsidRPr="00844B14" w:rsidRDefault="00694FAE" w:rsidP="00694FAE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694FAE" w:rsidRPr="00844B14" w:rsidRDefault="00694FAE" w:rsidP="00694FAE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694FAE" w:rsidRPr="00844B14" w:rsidRDefault="00694FAE" w:rsidP="00694FAE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ermEnd w:id="120458617"/>
          <w:p w:rsidR="00694FAE" w:rsidRPr="0024316D" w:rsidRDefault="00694FAE" w:rsidP="00694FAE">
            <w:pPr>
              <w:spacing w:line="240" w:lineRule="atLeast"/>
              <w:ind w:right="482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导师</w:t>
            </w:r>
            <w:r w:rsidRPr="0024316D">
              <w:rPr>
                <w:rFonts w:ascii="仿宋_GB2312" w:eastAsia="仿宋_GB2312" w:hAnsi="宋体" w:hint="eastAsia"/>
                <w:szCs w:val="21"/>
              </w:rPr>
              <w:t>签名：</w:t>
            </w:r>
          </w:p>
          <w:p w:rsidR="00694FAE" w:rsidRPr="004E6C93" w:rsidRDefault="00694FAE" w:rsidP="00694FAE">
            <w:pPr>
              <w:spacing w:line="240" w:lineRule="atLeast"/>
              <w:ind w:right="482"/>
              <w:jc w:val="right"/>
              <w:rPr>
                <w:rFonts w:ascii="仿宋" w:eastAsia="仿宋" w:hAnsi="仿宋"/>
                <w:b/>
                <w:szCs w:val="21"/>
              </w:rPr>
            </w:pPr>
            <w:r w:rsidRPr="0024316D">
              <w:rPr>
                <w:rFonts w:ascii="仿宋_GB2312" w:eastAsia="仿宋_GB2312" w:hAnsi="宋体" w:hint="eastAsia"/>
                <w:szCs w:val="21"/>
              </w:rPr>
              <w:t>年   月   日</w:t>
            </w:r>
          </w:p>
        </w:tc>
      </w:tr>
      <w:tr w:rsidR="00694FAE" w:rsidRPr="006C363D" w:rsidTr="00893FFE">
        <w:trPr>
          <w:cantSplit/>
          <w:trHeight w:hRule="exact" w:val="297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A74AE1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pacing w:val="20"/>
                <w:szCs w:val="21"/>
              </w:rPr>
            </w:pPr>
            <w:r w:rsidRPr="00A74AE1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学院意见</w:t>
            </w:r>
          </w:p>
        </w:tc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Default="00694FAE" w:rsidP="00694FAE">
            <w:pPr>
              <w:spacing w:line="32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我院</w:t>
            </w:r>
            <w:r>
              <w:rPr>
                <w:rFonts w:ascii="仿宋_GB2312" w:eastAsia="仿宋_GB2312" w:hAnsi="宋体"/>
                <w:szCs w:val="21"/>
              </w:rPr>
              <w:t>已对</w:t>
            </w:r>
            <w:r>
              <w:rPr>
                <w:rFonts w:ascii="仿宋_GB2312" w:eastAsia="仿宋_GB2312" w:hAnsi="宋体" w:hint="eastAsia"/>
                <w:szCs w:val="21"/>
              </w:rPr>
              <w:t>学生申报</w:t>
            </w:r>
            <w:r>
              <w:rPr>
                <w:rFonts w:ascii="仿宋_GB2312" w:eastAsia="仿宋_GB2312" w:hAnsi="宋体"/>
                <w:szCs w:val="21"/>
              </w:rPr>
              <w:t>信息进行审核</w:t>
            </w:r>
            <w:r>
              <w:rPr>
                <w:rFonts w:ascii="仿宋_GB2312" w:eastAsia="仿宋_GB2312" w:hAnsi="宋体" w:hint="eastAsia"/>
                <w:szCs w:val="21"/>
              </w:rPr>
              <w:t>与评定</w:t>
            </w:r>
            <w:r>
              <w:rPr>
                <w:rFonts w:ascii="仿宋_GB2312" w:eastAsia="仿宋_GB2312" w:hAnsi="宋体"/>
                <w:szCs w:val="21"/>
              </w:rPr>
              <w:t>，情况属实</w:t>
            </w:r>
            <w:r>
              <w:rPr>
                <w:rFonts w:ascii="仿宋_GB2312" w:eastAsia="仿宋_GB2312" w:hAnsi="宋体" w:hint="eastAsia"/>
                <w:szCs w:val="21"/>
              </w:rPr>
              <w:t>。</w:t>
            </w:r>
          </w:p>
          <w:p w:rsidR="00694FAE" w:rsidRDefault="00694FAE" w:rsidP="00694FAE">
            <w:pPr>
              <w:spacing w:line="32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□ 等额评定，</w:t>
            </w:r>
            <w:r>
              <w:rPr>
                <w:rFonts w:ascii="仿宋_GB2312" w:eastAsia="仿宋_GB2312" w:hAnsi="宋体"/>
                <w:szCs w:val="21"/>
              </w:rPr>
              <w:t>予以</w:t>
            </w:r>
            <w:r>
              <w:rPr>
                <w:rFonts w:ascii="仿宋_GB2312" w:eastAsia="仿宋_GB2312" w:hAnsi="宋体" w:hint="eastAsia"/>
                <w:szCs w:val="21"/>
              </w:rPr>
              <w:t>上报</w:t>
            </w:r>
          </w:p>
          <w:p w:rsidR="00694FAE" w:rsidRPr="0024316D" w:rsidRDefault="00694FAE" w:rsidP="00694FAE">
            <w:pPr>
              <w:spacing w:line="32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□ </w:t>
            </w:r>
            <w:r>
              <w:rPr>
                <w:rFonts w:ascii="仿宋_GB2312" w:eastAsia="仿宋_GB2312" w:hAnsi="宋体"/>
                <w:szCs w:val="21"/>
              </w:rPr>
              <w:t>推荐</w:t>
            </w:r>
            <w:r>
              <w:rPr>
                <w:rFonts w:ascii="仿宋_GB2312" w:eastAsia="仿宋_GB2312" w:hAnsi="宋体" w:hint="eastAsia"/>
                <w:szCs w:val="21"/>
              </w:rPr>
              <w:t>学校评定</w:t>
            </w:r>
          </w:p>
          <w:p w:rsidR="00694FAE" w:rsidRPr="0024316D" w:rsidRDefault="00694FAE" w:rsidP="00694FAE">
            <w:pPr>
              <w:spacing w:line="240" w:lineRule="atLeast"/>
              <w:ind w:right="482"/>
              <w:jc w:val="center"/>
              <w:rPr>
                <w:rFonts w:ascii="仿宋_GB2312" w:eastAsia="仿宋_GB2312" w:hAnsi="宋体"/>
                <w:szCs w:val="21"/>
              </w:rPr>
            </w:pPr>
            <w:r w:rsidRPr="0024316D">
              <w:rPr>
                <w:rFonts w:ascii="仿宋_GB2312" w:eastAsia="仿宋_GB2312" w:hAnsi="宋体" w:hint="eastAsia"/>
                <w:szCs w:val="21"/>
              </w:rPr>
              <w:t>负责人签名：</w:t>
            </w:r>
          </w:p>
          <w:p w:rsidR="00694FAE" w:rsidRPr="0024316D" w:rsidRDefault="00694FAE" w:rsidP="00694FAE">
            <w:pPr>
              <w:spacing w:line="240" w:lineRule="atLeast"/>
              <w:ind w:right="482"/>
              <w:jc w:val="center"/>
              <w:rPr>
                <w:rFonts w:ascii="仿宋_GB2312" w:eastAsia="仿宋_GB2312" w:hAnsi="宋体"/>
                <w:szCs w:val="21"/>
              </w:rPr>
            </w:pPr>
            <w:r w:rsidRPr="0024316D">
              <w:rPr>
                <w:rFonts w:ascii="仿宋_GB2312" w:eastAsia="仿宋_GB2312" w:hAnsi="宋体" w:hint="eastAsia"/>
                <w:szCs w:val="21"/>
              </w:rPr>
              <w:t>（盖章）</w:t>
            </w:r>
          </w:p>
          <w:p w:rsidR="00694FAE" w:rsidRPr="0024316D" w:rsidRDefault="00694FAE" w:rsidP="00694FAE">
            <w:pPr>
              <w:spacing w:line="240" w:lineRule="atLeast"/>
              <w:ind w:right="482"/>
              <w:jc w:val="right"/>
              <w:rPr>
                <w:rFonts w:ascii="仿宋_GB2312" w:eastAsia="仿宋_GB2312" w:hAnsi="宋体"/>
                <w:szCs w:val="21"/>
              </w:rPr>
            </w:pPr>
            <w:r w:rsidRPr="0024316D">
              <w:rPr>
                <w:rFonts w:ascii="仿宋_GB2312" w:eastAsia="仿宋_GB2312" w:hAnsi="宋体" w:hint="eastAsia"/>
                <w:szCs w:val="21"/>
              </w:rPr>
              <w:t>年   月   日</w:t>
            </w:r>
          </w:p>
        </w:tc>
      </w:tr>
    </w:tbl>
    <w:p w:rsidR="00637CF2" w:rsidRPr="008D0637" w:rsidRDefault="00637CF2" w:rsidP="00637CF2">
      <w:pPr>
        <w:rPr>
          <w:rFonts w:ascii="仿宋" w:eastAsia="仿宋" w:hAnsi="仿宋"/>
        </w:rPr>
      </w:pPr>
      <w:r w:rsidRPr="00E93E25">
        <w:rPr>
          <w:rFonts w:ascii="仿宋" w:eastAsia="仿宋" w:hAnsi="仿宋" w:hint="eastAsia"/>
        </w:rPr>
        <w:t>注</w:t>
      </w:r>
      <w:r w:rsidRPr="00E93E25">
        <w:rPr>
          <w:rFonts w:ascii="仿宋" w:eastAsia="仿宋" w:hAnsi="仿宋"/>
        </w:rPr>
        <w:t>：此表</w:t>
      </w:r>
      <w:r w:rsidRPr="00E93E25">
        <w:rPr>
          <w:rFonts w:ascii="仿宋" w:eastAsia="仿宋" w:hAnsi="仿宋" w:hint="eastAsia"/>
        </w:rPr>
        <w:t>纸质版</w:t>
      </w:r>
      <w:r w:rsidRPr="00E93E25">
        <w:rPr>
          <w:rFonts w:ascii="仿宋" w:eastAsia="仿宋" w:hAnsi="仿宋"/>
        </w:rPr>
        <w:t>请正反面打印在</w:t>
      </w:r>
      <w:r w:rsidR="003466D6">
        <w:rPr>
          <w:rFonts w:ascii="仿宋" w:eastAsia="仿宋" w:hAnsi="仿宋" w:hint="eastAsia"/>
        </w:rPr>
        <w:t>2</w:t>
      </w:r>
      <w:r w:rsidRPr="00E93E25">
        <w:rPr>
          <w:rFonts w:ascii="仿宋" w:eastAsia="仿宋" w:hAnsi="仿宋"/>
        </w:rPr>
        <w:t>张纸上</w:t>
      </w:r>
      <w:r w:rsidRPr="00E93E25">
        <w:rPr>
          <w:rFonts w:ascii="仿宋" w:eastAsia="仿宋" w:hAnsi="仿宋" w:hint="eastAsia"/>
        </w:rPr>
        <w:t>。</w:t>
      </w:r>
    </w:p>
    <w:sectPr w:rsidR="00637CF2" w:rsidRPr="008D0637" w:rsidSect="00701CBC">
      <w:pgSz w:w="11906" w:h="16838"/>
      <w:pgMar w:top="1134" w:right="1276" w:bottom="851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48D" w:rsidRDefault="0056548D" w:rsidP="00E27E3D">
      <w:r>
        <w:separator/>
      </w:r>
    </w:p>
  </w:endnote>
  <w:endnote w:type="continuationSeparator" w:id="0">
    <w:p w:rsidR="0056548D" w:rsidRDefault="0056548D" w:rsidP="00E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48D" w:rsidRDefault="0056548D" w:rsidP="00E27E3D">
      <w:r>
        <w:separator/>
      </w:r>
    </w:p>
  </w:footnote>
  <w:footnote w:type="continuationSeparator" w:id="0">
    <w:p w:rsidR="0056548D" w:rsidRDefault="0056548D" w:rsidP="00E27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ocumentProtection w:edit="readOnly" w:enforcement="1" w:cryptProviderType="rsaAES" w:cryptAlgorithmClass="hash" w:cryptAlgorithmType="typeAny" w:cryptAlgorithmSid="14" w:cryptSpinCount="100000" w:hash="h5YAFFSO8fBOAL3s3ysrGX+FjYGNySf8eXygnUKUKo49Gjkpg7mXT+u5u3wv3AnmyNimysMPilqZNmht4T31+Q==" w:salt="Ps9jEHdVx/L9aI/nWiYoh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37"/>
    <w:rsid w:val="00002706"/>
    <w:rsid w:val="00026E6C"/>
    <w:rsid w:val="00031D1C"/>
    <w:rsid w:val="00061002"/>
    <w:rsid w:val="00066010"/>
    <w:rsid w:val="000A2B87"/>
    <w:rsid w:val="000C47E7"/>
    <w:rsid w:val="000C5236"/>
    <w:rsid w:val="000D0DE6"/>
    <w:rsid w:val="00116C7B"/>
    <w:rsid w:val="00216953"/>
    <w:rsid w:val="00232359"/>
    <w:rsid w:val="00246946"/>
    <w:rsid w:val="00261ADF"/>
    <w:rsid w:val="00292F3A"/>
    <w:rsid w:val="002D6C33"/>
    <w:rsid w:val="003109AE"/>
    <w:rsid w:val="003466D6"/>
    <w:rsid w:val="003B42E9"/>
    <w:rsid w:val="003C44B0"/>
    <w:rsid w:val="003E4C6B"/>
    <w:rsid w:val="004176AE"/>
    <w:rsid w:val="00444B1D"/>
    <w:rsid w:val="00462EE1"/>
    <w:rsid w:val="0046446D"/>
    <w:rsid w:val="004E6C93"/>
    <w:rsid w:val="0056548D"/>
    <w:rsid w:val="00567B59"/>
    <w:rsid w:val="00590A7B"/>
    <w:rsid w:val="005C362B"/>
    <w:rsid w:val="005C3FE9"/>
    <w:rsid w:val="005D66CE"/>
    <w:rsid w:val="006103E3"/>
    <w:rsid w:val="00634F8F"/>
    <w:rsid w:val="00637CF2"/>
    <w:rsid w:val="00666969"/>
    <w:rsid w:val="00694FAE"/>
    <w:rsid w:val="006F2134"/>
    <w:rsid w:val="00701CBC"/>
    <w:rsid w:val="00780BEC"/>
    <w:rsid w:val="007928B8"/>
    <w:rsid w:val="00844B14"/>
    <w:rsid w:val="00893FFE"/>
    <w:rsid w:val="008D0637"/>
    <w:rsid w:val="008F0D93"/>
    <w:rsid w:val="00904A92"/>
    <w:rsid w:val="00923A8A"/>
    <w:rsid w:val="0093720E"/>
    <w:rsid w:val="00986035"/>
    <w:rsid w:val="009A0199"/>
    <w:rsid w:val="009A5AC2"/>
    <w:rsid w:val="009A6968"/>
    <w:rsid w:val="009D1E56"/>
    <w:rsid w:val="00A00448"/>
    <w:rsid w:val="00A0192E"/>
    <w:rsid w:val="00A74AE1"/>
    <w:rsid w:val="00AA2AC4"/>
    <w:rsid w:val="00B20EE8"/>
    <w:rsid w:val="00B601D5"/>
    <w:rsid w:val="00B80929"/>
    <w:rsid w:val="00BA20B5"/>
    <w:rsid w:val="00BD3BBC"/>
    <w:rsid w:val="00BE152B"/>
    <w:rsid w:val="00BF7BF5"/>
    <w:rsid w:val="00C02A64"/>
    <w:rsid w:val="00C04BC4"/>
    <w:rsid w:val="00C50D00"/>
    <w:rsid w:val="00CA1925"/>
    <w:rsid w:val="00CD02AF"/>
    <w:rsid w:val="00D06F02"/>
    <w:rsid w:val="00D21A0B"/>
    <w:rsid w:val="00D35807"/>
    <w:rsid w:val="00D43D8E"/>
    <w:rsid w:val="00D51D17"/>
    <w:rsid w:val="00D76884"/>
    <w:rsid w:val="00D81A73"/>
    <w:rsid w:val="00DA19F3"/>
    <w:rsid w:val="00E0764E"/>
    <w:rsid w:val="00E1625E"/>
    <w:rsid w:val="00E20D28"/>
    <w:rsid w:val="00E27E3D"/>
    <w:rsid w:val="00E55A1E"/>
    <w:rsid w:val="00E60FA9"/>
    <w:rsid w:val="00E969B9"/>
    <w:rsid w:val="00EC31A0"/>
    <w:rsid w:val="00EC7DCB"/>
    <w:rsid w:val="00F13A5D"/>
    <w:rsid w:val="00F17314"/>
    <w:rsid w:val="00F5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DEBE3"/>
  <w15:chartTrackingRefBased/>
  <w15:docId w15:val="{CA24D404-2272-4BD1-8BB2-1EAB205F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6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7E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7E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7E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CD4A-E90A-42BB-967C-DAD07E2A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45</Words>
  <Characters>833</Characters>
  <Application>Microsoft Office Word</Application>
  <DocSecurity>8</DocSecurity>
  <Lines>6</Lines>
  <Paragraphs>1</Paragraphs>
  <ScaleCrop>false</ScaleCrop>
  <Company>Sinopec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瑞杰</dc:creator>
  <cp:keywords/>
  <dc:description/>
  <cp:lastModifiedBy>周嫱</cp:lastModifiedBy>
  <cp:revision>53</cp:revision>
  <dcterms:created xsi:type="dcterms:W3CDTF">2016-09-20T06:35:00Z</dcterms:created>
  <dcterms:modified xsi:type="dcterms:W3CDTF">2016-09-21T01:22:00Z</dcterms:modified>
</cp:coreProperties>
</file>